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67EC9533" wp14:editId="7A24C2BB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>20 KINDER</w:t>
      </w:r>
    </w:p>
    <w:p w:rsidR="003A7FD0" w:rsidRPr="009D2184" w:rsidRDefault="003A7FD0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emana </w:t>
      </w:r>
      <w:r w:rsidR="00C156CB">
        <w:rPr>
          <w:rFonts w:ascii="Century Gothic" w:hAnsi="Century Gothic"/>
          <w:b/>
          <w:sz w:val="32"/>
        </w:rPr>
        <w:t>27 de julio al 31</w:t>
      </w:r>
      <w:r w:rsidR="00CC19A2">
        <w:rPr>
          <w:rFonts w:ascii="Century Gothic" w:hAnsi="Century Gothic"/>
          <w:b/>
          <w:sz w:val="32"/>
        </w:rPr>
        <w:t xml:space="preserve"> de </w:t>
      </w:r>
      <w:r w:rsidR="002F7B6D">
        <w:rPr>
          <w:rFonts w:ascii="Century Gothic" w:hAnsi="Century Gothic"/>
          <w:b/>
          <w:sz w:val="32"/>
        </w:rPr>
        <w:t>julio</w:t>
      </w:r>
      <w:r w:rsidR="00ED7B7D">
        <w:rPr>
          <w:rFonts w:ascii="Century Gothic" w:hAnsi="Century Gothic"/>
          <w:b/>
          <w:sz w:val="3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827"/>
      </w:tblGrid>
      <w:tr w:rsidR="00C7486D" w:rsidRPr="009D2184" w:rsidTr="008931D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Debora Soto/ Andrea Castillo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96278B" w:rsidRPr="009D2184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A y B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3827" w:type="dxa"/>
            <w:shd w:val="clear" w:color="auto" w:fill="FA6ADB"/>
          </w:tcPr>
          <w:p w:rsidR="00C7486D" w:rsidRPr="009D2184" w:rsidRDefault="00C7486D" w:rsidP="0070394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03944" w:rsidRPr="009D2184">
              <w:rPr>
                <w:rFonts w:ascii="Century Gothic" w:hAnsi="Century Gothic"/>
                <w:sz w:val="24"/>
              </w:rPr>
              <w:t>Comunicación y lenguaje</w:t>
            </w:r>
          </w:p>
        </w:tc>
      </w:tr>
    </w:tbl>
    <w:p w:rsidR="006824E8" w:rsidRPr="001C5DBE" w:rsidRDefault="006824E8">
      <w:pPr>
        <w:rPr>
          <w:rFonts w:ascii="Century Gothic" w:hAnsi="Century Gothic"/>
          <w:sz w:val="12"/>
        </w:rPr>
      </w:pPr>
    </w:p>
    <w:tbl>
      <w:tblPr>
        <w:tblStyle w:val="Tablaconcuadrcula"/>
        <w:tblW w:w="14748" w:type="dxa"/>
        <w:tblInd w:w="-39" w:type="dxa"/>
        <w:tblLook w:val="04A0" w:firstRow="1" w:lastRow="0" w:firstColumn="1" w:lastColumn="0" w:noHBand="0" w:noVBand="1"/>
      </w:tblPr>
      <w:tblGrid>
        <w:gridCol w:w="2619"/>
        <w:gridCol w:w="7492"/>
        <w:gridCol w:w="4575"/>
        <w:gridCol w:w="62"/>
      </w:tblGrid>
      <w:tr w:rsidR="003C08B3" w:rsidRPr="009D2184" w:rsidTr="0073609A">
        <w:trPr>
          <w:gridAfter w:val="1"/>
          <w:wAfter w:w="62" w:type="dxa"/>
          <w:trHeight w:val="45"/>
        </w:trPr>
        <w:tc>
          <w:tcPr>
            <w:tcW w:w="2613" w:type="dxa"/>
            <w:shd w:val="clear" w:color="auto" w:fill="9CC2E5" w:themeFill="accent1" w:themeFillTint="99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497" w:type="dxa"/>
            <w:shd w:val="clear" w:color="auto" w:fill="FFC000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4576" w:type="dxa"/>
            <w:shd w:val="clear" w:color="auto" w:fill="FFC000"/>
          </w:tcPr>
          <w:p w:rsidR="003C08B3" w:rsidRPr="009D2184" w:rsidRDefault="0079448B" w:rsidP="004C3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3A7FD0" w:rsidRPr="009D2184" w:rsidTr="0073609A">
        <w:trPr>
          <w:gridAfter w:val="1"/>
          <w:wAfter w:w="62" w:type="dxa"/>
          <w:trHeight w:val="1798"/>
        </w:trPr>
        <w:tc>
          <w:tcPr>
            <w:tcW w:w="2613" w:type="dxa"/>
            <w:vMerge w:val="restart"/>
          </w:tcPr>
          <w:p w:rsidR="003A7FD0" w:rsidRDefault="003A7FD0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3A7FD0" w:rsidRDefault="009E0D10" w:rsidP="003A7FD0">
            <w:pPr>
              <w:pStyle w:val="Sinespaciado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nante</w:t>
            </w:r>
            <w:r w:rsidR="009F7C30">
              <w:rPr>
                <w:rFonts w:ascii="Century Gothic" w:hAnsi="Century Gothic"/>
              </w:rPr>
              <w:t xml:space="preserve">  </w:t>
            </w:r>
          </w:p>
          <w:p w:rsidR="002F7B6D" w:rsidRPr="003A7FD0" w:rsidRDefault="00591429" w:rsidP="002F7B6D">
            <w:pPr>
              <w:pStyle w:val="Sinespaciado"/>
              <w:ind w:left="7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-f</w:t>
            </w:r>
          </w:p>
          <w:p w:rsidR="003A7FD0" w:rsidRDefault="003A7FD0" w:rsidP="00ED7B7D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úscula y minúscula</w:t>
            </w:r>
            <w:r w:rsidR="00ED7B7D">
              <w:rPr>
                <w:rFonts w:ascii="Century Gothic" w:hAnsi="Century Gothic"/>
              </w:rPr>
              <w:t xml:space="preserve"> </w:t>
            </w:r>
            <w:r w:rsidR="004C7EDA">
              <w:rPr>
                <w:rFonts w:ascii="Century Gothic" w:hAnsi="Century Gothic"/>
              </w:rPr>
              <w:t xml:space="preserve"> </w:t>
            </w:r>
          </w:p>
          <w:p w:rsidR="003A7FD0" w:rsidRDefault="003A7FD0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Pr="009D2184" w:rsidRDefault="00306034" w:rsidP="00A10B26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497" w:type="dxa"/>
          </w:tcPr>
          <w:p w:rsidR="003A7FD0" w:rsidRDefault="00C156CB" w:rsidP="00493A24">
            <w:pPr>
              <w:pStyle w:val="Sinespaciado"/>
              <w:jc w:val="both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lastRenderedPageBreak/>
              <w:t>Lunes 27</w:t>
            </w:r>
          </w:p>
          <w:p w:rsidR="00ED7B7D" w:rsidRDefault="00ED7B7D" w:rsidP="00ED7B7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ictado en cuaderno anaranjado. </w:t>
            </w:r>
          </w:p>
          <w:p w:rsidR="00ED7B7D" w:rsidRDefault="00ED7B7D" w:rsidP="00ED7B7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highlight w:val="yellow"/>
                <w:u w:val="single"/>
              </w:rPr>
              <w:t>Nota Padre de familia.</w:t>
            </w:r>
            <w:r>
              <w:rPr>
                <w:rFonts w:ascii="Century Gothic" w:hAnsi="Century Gothic"/>
                <w:b/>
                <w:sz w:val="20"/>
                <w:szCs w:val="20"/>
                <w:highlight w:val="yellow"/>
              </w:rPr>
              <w:t xml:space="preserve"> Por favor apoyarnos en realizar el dictado a su hijo (a) ya que se necesita un tiempo específico y un acompañamiento para apoyarlos sin presionarlos.</w:t>
            </w:r>
          </w:p>
          <w:p w:rsidR="00C156CB" w:rsidRDefault="00C156CB" w:rsidP="003E3DA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Yeso, yema, yate, yoyo, desayuno, mayo, yuca. </w:t>
            </w:r>
          </w:p>
          <w:p w:rsidR="00C156CB" w:rsidRDefault="00C156CB" w:rsidP="003E3DA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Yolanda come mayonesa y yuca. </w:t>
            </w:r>
          </w:p>
          <w:p w:rsidR="00366933" w:rsidRPr="00366933" w:rsidRDefault="00591429" w:rsidP="003E3DA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iyi tiene un yoyo rosado</w:t>
            </w:r>
            <w:r w:rsidR="00C156CB">
              <w:rPr>
                <w:rFonts w:ascii="Century Gothic" w:hAnsi="Century Gothic"/>
                <w:b/>
              </w:rPr>
              <w:t>.</w:t>
            </w:r>
            <w:r w:rsidR="00366933" w:rsidRPr="00366933">
              <w:rPr>
                <w:rFonts w:ascii="Century Gothic" w:hAnsi="Century Gothic"/>
                <w:b/>
              </w:rPr>
              <w:t xml:space="preserve"> </w:t>
            </w:r>
          </w:p>
          <w:p w:rsidR="003E3DA5" w:rsidRDefault="003E3DA5" w:rsidP="003E3D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Clase en línea por Zoom</w:t>
            </w:r>
          </w:p>
          <w:p w:rsidR="003E3DA5" w:rsidRDefault="003E3DA5" w:rsidP="003E3DA5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3E3DA5" w:rsidRDefault="00C156CB" w:rsidP="00441A69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ación de la consonante Ff</w:t>
            </w:r>
            <w:r w:rsidR="003A5034">
              <w:rPr>
                <w:rFonts w:ascii="Century Gothic" w:hAnsi="Century Gothic"/>
              </w:rPr>
              <w:t xml:space="preserve"> mayúscula y minúscula con ficha de presentación.</w:t>
            </w:r>
            <w:r>
              <w:rPr>
                <w:rFonts w:ascii="Century Gothic" w:hAnsi="Century Gothic"/>
              </w:rPr>
              <w:t xml:space="preserve"> </w:t>
            </w:r>
          </w:p>
          <w:p w:rsidR="00C156CB" w:rsidRDefault="00C156CB" w:rsidP="00441A69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en la que escucharán una historia y deberán de aplaudir cada vez que escuchen una palabra con la “F” </w:t>
            </w:r>
          </w:p>
          <w:p w:rsidR="003E3DA5" w:rsidRDefault="003E3DA5" w:rsidP="00441A69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ación</w:t>
            </w:r>
            <w:r w:rsidR="00366933">
              <w:rPr>
                <w:rFonts w:ascii="Century Gothic" w:hAnsi="Century Gothic"/>
              </w:rPr>
              <w:t xml:space="preserve"> de vocabulario </w:t>
            </w:r>
            <w:r w:rsidR="00C156CB">
              <w:rPr>
                <w:rFonts w:ascii="Century Gothic" w:hAnsi="Century Gothic"/>
              </w:rPr>
              <w:t>palabras con Ff.</w:t>
            </w:r>
          </w:p>
          <w:p w:rsidR="003E3DA5" w:rsidRPr="00C156CB" w:rsidRDefault="003E3DA5" w:rsidP="00441A69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misión del sonido </w:t>
            </w:r>
            <w:r w:rsidR="00C156CB">
              <w:rPr>
                <w:rFonts w:ascii="Century Gothic" w:hAnsi="Century Gothic"/>
                <w:shd w:val="clear" w:color="auto" w:fill="FFFF00"/>
              </w:rPr>
              <w:t>(ffff</w:t>
            </w:r>
            <w:r w:rsidR="003A5034">
              <w:rPr>
                <w:rFonts w:ascii="Century Gothic" w:hAnsi="Century Gothic"/>
                <w:shd w:val="clear" w:color="auto" w:fill="FFFF00"/>
              </w:rPr>
              <w:t xml:space="preserve">) </w:t>
            </w:r>
            <w:r w:rsidR="002F7B6D">
              <w:rPr>
                <w:rFonts w:ascii="Century Gothic" w:hAnsi="Century Gothic"/>
                <w:shd w:val="clear" w:color="auto" w:fill="FFFF00"/>
              </w:rPr>
              <w:t xml:space="preserve"> </w:t>
            </w:r>
          </w:p>
          <w:p w:rsidR="00C156CB" w:rsidRPr="00441A69" w:rsidRDefault="00C156CB" w:rsidP="00591429">
            <w:pPr>
              <w:pStyle w:val="Sinespaciado"/>
              <w:ind w:left="677"/>
              <w:rPr>
                <w:rFonts w:ascii="Century Gothic" w:hAnsi="Century Gothic"/>
              </w:rPr>
            </w:pPr>
          </w:p>
          <w:p w:rsidR="00B04A81" w:rsidRPr="001C5DBE" w:rsidRDefault="00B04A81" w:rsidP="00366933">
            <w:pPr>
              <w:pStyle w:val="Prrafodelista"/>
              <w:ind w:left="677"/>
              <w:jc w:val="both"/>
              <w:rPr>
                <w:rFonts w:ascii="Century Gothic" w:hAnsi="Century Gothic"/>
              </w:rPr>
            </w:pPr>
          </w:p>
        </w:tc>
        <w:tc>
          <w:tcPr>
            <w:tcW w:w="4576" w:type="dxa"/>
          </w:tcPr>
          <w:p w:rsidR="003E3DA5" w:rsidRDefault="003E3DA5" w:rsidP="003E3DA5">
            <w:pPr>
              <w:pStyle w:val="Prrafodelista"/>
              <w:numPr>
                <w:ilvl w:val="0"/>
                <w:numId w:val="37"/>
              </w:numPr>
              <w:spacing w:line="256" w:lineRule="auto"/>
              <w:jc w:val="both"/>
            </w:pPr>
            <w:r>
              <w:rPr>
                <w:shd w:val="clear" w:color="auto" w:fill="FFFFFF" w:themeFill="background1"/>
              </w:rPr>
              <w:t>Vocabulario en el cu</w:t>
            </w:r>
            <w:r w:rsidR="002F7B6D">
              <w:rPr>
                <w:shd w:val="clear" w:color="auto" w:fill="FFFFFF" w:themeFill="background1"/>
              </w:rPr>
              <w:t>a</w:t>
            </w:r>
            <w:r w:rsidR="00C156CB">
              <w:rPr>
                <w:shd w:val="clear" w:color="auto" w:fill="FFFFFF" w:themeFill="background1"/>
              </w:rPr>
              <w:t>derno rojo de la consonante F-f</w:t>
            </w:r>
            <w:r w:rsidR="003A5034">
              <w:rPr>
                <w:shd w:val="clear" w:color="auto" w:fill="FFFFFF" w:themeFill="background1"/>
              </w:rPr>
              <w:t>.</w:t>
            </w:r>
          </w:p>
          <w:p w:rsidR="003E3DA5" w:rsidRDefault="003E3DA5" w:rsidP="003E3DA5">
            <w:pPr>
              <w:pStyle w:val="Prrafodelista"/>
              <w:jc w:val="both"/>
            </w:pPr>
          </w:p>
          <w:p w:rsidR="001C5DBE" w:rsidRPr="001C5DBE" w:rsidRDefault="003E3DA5" w:rsidP="003E3DA5">
            <w:r>
              <w:rPr>
                <w:rFonts w:ascii="Century Gothic" w:hAnsi="Century Gothic"/>
                <w:szCs w:val="20"/>
                <w:shd w:val="clear" w:color="auto" w:fill="FFFF00"/>
              </w:rPr>
              <w:t>Por favor re</w:t>
            </w:r>
            <w:r w:rsidR="003A5034">
              <w:rPr>
                <w:rFonts w:ascii="Century Gothic" w:hAnsi="Century Gothic"/>
                <w:szCs w:val="20"/>
                <w:shd w:val="clear" w:color="auto" w:fill="FFFF00"/>
              </w:rPr>
              <w:t>al</w:t>
            </w:r>
            <w:r w:rsidR="00C156CB">
              <w:rPr>
                <w:rFonts w:ascii="Century Gothic" w:hAnsi="Century Gothic"/>
                <w:szCs w:val="20"/>
                <w:shd w:val="clear" w:color="auto" w:fill="FFFF00"/>
              </w:rPr>
              <w:t>izar la muestra de la plana   F-f</w:t>
            </w:r>
            <w:r>
              <w:rPr>
                <w:rFonts w:ascii="Century Gothic" w:hAnsi="Century Gothic"/>
                <w:szCs w:val="20"/>
                <w:shd w:val="clear" w:color="auto" w:fill="FFFF00"/>
              </w:rPr>
              <w:t xml:space="preserve"> mayúscula y minúscula en el cuaderno rojo para traba</w:t>
            </w:r>
            <w:r w:rsidR="00C156CB">
              <w:rPr>
                <w:rFonts w:ascii="Century Gothic" w:hAnsi="Century Gothic"/>
                <w:szCs w:val="20"/>
                <w:shd w:val="clear" w:color="auto" w:fill="FFFF00"/>
              </w:rPr>
              <w:t>jarla el día de mañana martes 28</w:t>
            </w:r>
            <w:r w:rsidR="002F7B6D">
              <w:rPr>
                <w:rFonts w:ascii="Century Gothic" w:hAnsi="Century Gothic"/>
                <w:szCs w:val="20"/>
                <w:shd w:val="clear" w:color="auto" w:fill="FFFF00"/>
              </w:rPr>
              <w:t xml:space="preserve"> </w:t>
            </w:r>
            <w:r>
              <w:rPr>
                <w:rFonts w:ascii="Century Gothic" w:hAnsi="Century Gothic"/>
                <w:szCs w:val="20"/>
                <w:shd w:val="clear" w:color="auto" w:fill="FFFF00"/>
              </w:rPr>
              <w:t>durante la clase en línea.</w:t>
            </w:r>
          </w:p>
          <w:p w:rsidR="001C5DBE" w:rsidRPr="001C5DBE" w:rsidRDefault="001C5DBE" w:rsidP="001C5DBE"/>
          <w:p w:rsidR="001C5DBE" w:rsidRPr="00270D94" w:rsidRDefault="00366933" w:rsidP="00366933">
            <w:pPr>
              <w:pStyle w:val="Prrafodelista"/>
              <w:shd w:val="clear" w:color="auto" w:fill="66FF33"/>
              <w:rPr>
                <w:b/>
              </w:rPr>
            </w:pPr>
            <w:r w:rsidRPr="00270D94">
              <w:rPr>
                <w:b/>
              </w:rPr>
              <w:t xml:space="preserve">Materiales para la clase de mañana: </w:t>
            </w:r>
          </w:p>
          <w:p w:rsidR="00366933" w:rsidRPr="001C5DBE" w:rsidRDefault="00C156CB" w:rsidP="00366933">
            <w:pPr>
              <w:pStyle w:val="Prrafodelista"/>
              <w:numPr>
                <w:ilvl w:val="0"/>
                <w:numId w:val="38"/>
              </w:numPr>
              <w:shd w:val="clear" w:color="auto" w:fill="66FF33"/>
            </w:pPr>
            <w:r>
              <w:t>1 hoja de papel bond.</w:t>
            </w:r>
          </w:p>
          <w:p w:rsidR="004C7EDA" w:rsidRPr="001C5DBE" w:rsidRDefault="004C7EDA" w:rsidP="001C5DBE"/>
        </w:tc>
      </w:tr>
      <w:tr w:rsidR="003E3DA5" w:rsidRPr="009D2184" w:rsidTr="005371EA">
        <w:trPr>
          <w:gridAfter w:val="1"/>
          <w:wAfter w:w="62" w:type="dxa"/>
          <w:trHeight w:val="2263"/>
        </w:trPr>
        <w:tc>
          <w:tcPr>
            <w:tcW w:w="2613" w:type="dxa"/>
            <w:vMerge/>
          </w:tcPr>
          <w:p w:rsidR="003E3DA5" w:rsidRDefault="003E3DA5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</w:tc>
        <w:tc>
          <w:tcPr>
            <w:tcW w:w="7497" w:type="dxa"/>
          </w:tcPr>
          <w:p w:rsidR="00441A69" w:rsidRDefault="00C156CB" w:rsidP="00441A6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artes 28</w:t>
            </w:r>
          </w:p>
          <w:p w:rsidR="00270D94" w:rsidRDefault="00270D94" w:rsidP="00270D9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Clase en línea por Zoom</w:t>
            </w:r>
          </w:p>
          <w:p w:rsidR="00441A69" w:rsidRPr="00270D94" w:rsidRDefault="00270D94" w:rsidP="00270D94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441A69" w:rsidRDefault="00C156CB" w:rsidP="00441A6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ación de trazo por medio de la pizarra.</w:t>
            </w:r>
          </w:p>
          <w:p w:rsidR="00270D94" w:rsidRDefault="005371EA" w:rsidP="00441A6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acticaremos el trazo de la consonante</w:t>
            </w:r>
            <w:r w:rsidR="00C156CB">
              <w:rPr>
                <w:rFonts w:ascii="Century Gothic" w:hAnsi="Century Gothic"/>
              </w:rPr>
              <w:t xml:space="preserve"> Ff con todos nuestros crayones </w:t>
            </w:r>
            <w:r w:rsidR="00E72839">
              <w:rPr>
                <w:rFonts w:ascii="Century Gothic" w:hAnsi="Century Gothic"/>
              </w:rPr>
              <w:t>en una hoja de papel bond.</w:t>
            </w:r>
            <w:r>
              <w:rPr>
                <w:rFonts w:ascii="Century Gothic" w:hAnsi="Century Gothic"/>
              </w:rPr>
              <w:t xml:space="preserve"> </w:t>
            </w:r>
            <w:r w:rsidR="00270D94">
              <w:rPr>
                <w:rFonts w:ascii="Century Gothic" w:hAnsi="Century Gothic"/>
              </w:rPr>
              <w:t xml:space="preserve"> </w:t>
            </w:r>
          </w:p>
          <w:p w:rsidR="00270D94" w:rsidRDefault="008931D3" w:rsidP="00441A6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lizaremos</w:t>
            </w:r>
            <w:r w:rsidR="00270D94">
              <w:rPr>
                <w:rFonts w:ascii="Century Gothic" w:hAnsi="Century Gothic"/>
              </w:rPr>
              <w:t xml:space="preserve"> ambas planas.</w:t>
            </w:r>
          </w:p>
          <w:p w:rsidR="00270D94" w:rsidRPr="00981E79" w:rsidRDefault="00981E79" w:rsidP="00981E7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bajaremos libro.</w:t>
            </w:r>
          </w:p>
          <w:p w:rsidR="00270D94" w:rsidRDefault="00270D94" w:rsidP="00441A69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E72839" w:rsidRDefault="00E72839" w:rsidP="00441A69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441A69" w:rsidRDefault="00441A69" w:rsidP="008931D3">
            <w:pPr>
              <w:jc w:val="both"/>
              <w:rPr>
                <w:rFonts w:ascii="Century Gothic" w:hAnsi="Century Gothic"/>
              </w:rPr>
            </w:pPr>
          </w:p>
          <w:p w:rsidR="008931D3" w:rsidRPr="008931D3" w:rsidRDefault="008931D3" w:rsidP="008931D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576" w:type="dxa"/>
            <w:shd w:val="clear" w:color="auto" w:fill="FFFFFF" w:themeFill="background1"/>
          </w:tcPr>
          <w:p w:rsidR="003E3DA5" w:rsidRDefault="003E3DA5" w:rsidP="003B70E0">
            <w:pPr>
              <w:pStyle w:val="Sinespaciado"/>
              <w:ind w:left="360"/>
              <w:jc w:val="center"/>
              <w:rPr>
                <w:rFonts w:ascii="Century Gothic" w:hAnsi="Century Gothic"/>
              </w:rPr>
            </w:pPr>
          </w:p>
          <w:p w:rsidR="003E3DA5" w:rsidRDefault="003E3DA5" w:rsidP="003B70E0">
            <w:pPr>
              <w:pStyle w:val="Sinespaciad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lana mayúscula y minúscula. </w:t>
            </w:r>
          </w:p>
          <w:p w:rsidR="003E3DA5" w:rsidRDefault="003E3DA5" w:rsidP="003B70E0">
            <w:pPr>
              <w:pStyle w:val="Sinespaciad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na mayúscula y minúscula.</w:t>
            </w:r>
          </w:p>
          <w:p w:rsidR="00441A69" w:rsidRDefault="00E72839" w:rsidP="003B70E0">
            <w:pPr>
              <w:pStyle w:val="Sinespaciad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184.</w:t>
            </w:r>
          </w:p>
          <w:p w:rsidR="00270D94" w:rsidRPr="005371EA" w:rsidRDefault="00270D94" w:rsidP="00270D94">
            <w:pPr>
              <w:pStyle w:val="Sinespaciado"/>
              <w:rPr>
                <w:rFonts w:ascii="Century Gothic" w:hAnsi="Century Gothic"/>
                <w:b/>
              </w:rPr>
            </w:pPr>
          </w:p>
          <w:p w:rsidR="00270D94" w:rsidRDefault="00270D94" w:rsidP="005371EA">
            <w:pPr>
              <w:pStyle w:val="Sinespaciado"/>
              <w:shd w:val="clear" w:color="auto" w:fill="66FF33"/>
              <w:rPr>
                <w:rFonts w:ascii="Century Gothic" w:hAnsi="Century Gothic"/>
              </w:rPr>
            </w:pPr>
            <w:r w:rsidRPr="005371EA">
              <w:rPr>
                <w:rFonts w:ascii="Century Gothic" w:hAnsi="Century Gothic"/>
                <w:b/>
              </w:rPr>
              <w:t xml:space="preserve"> </w:t>
            </w:r>
            <w:r w:rsidR="005371EA" w:rsidRPr="005371EA">
              <w:rPr>
                <w:rFonts w:ascii="Century Gothic" w:hAnsi="Century Gothic"/>
                <w:b/>
              </w:rPr>
              <w:t>Materiales para la clase de mañana:</w:t>
            </w:r>
            <w:r w:rsidR="005371EA">
              <w:rPr>
                <w:rFonts w:ascii="Century Gothic" w:hAnsi="Century Gothic"/>
              </w:rPr>
              <w:t xml:space="preserve"> </w:t>
            </w:r>
          </w:p>
          <w:p w:rsidR="005371EA" w:rsidRPr="005F5252" w:rsidRDefault="00E72839" w:rsidP="005371EA">
            <w:pPr>
              <w:pStyle w:val="Sinespaciado"/>
              <w:numPr>
                <w:ilvl w:val="0"/>
                <w:numId w:val="38"/>
              </w:numPr>
              <w:shd w:val="clear" w:color="auto" w:fill="66FF3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ja de trabajo adjunta</w:t>
            </w:r>
            <w:r w:rsidR="005371EA">
              <w:rPr>
                <w:rFonts w:ascii="Century Gothic" w:hAnsi="Century Gothic"/>
              </w:rPr>
              <w:t xml:space="preserve">. </w:t>
            </w:r>
          </w:p>
        </w:tc>
      </w:tr>
      <w:tr w:rsidR="00A10B26" w:rsidRPr="009D2184" w:rsidTr="0073609A">
        <w:trPr>
          <w:gridAfter w:val="1"/>
          <w:wAfter w:w="62" w:type="dxa"/>
          <w:trHeight w:val="308"/>
        </w:trPr>
        <w:tc>
          <w:tcPr>
            <w:tcW w:w="2613" w:type="dxa"/>
            <w:vMerge/>
          </w:tcPr>
          <w:p w:rsidR="00A10B26" w:rsidRPr="009D2184" w:rsidRDefault="00A10B26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497" w:type="dxa"/>
          </w:tcPr>
          <w:p w:rsidR="00441A69" w:rsidRDefault="00270D94" w:rsidP="00441A6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Miércoles </w:t>
            </w:r>
            <w:r w:rsidR="00E72839">
              <w:rPr>
                <w:rFonts w:ascii="Century Gothic" w:hAnsi="Century Gothic"/>
                <w:b/>
                <w:sz w:val="28"/>
              </w:rPr>
              <w:t>29</w:t>
            </w:r>
          </w:p>
          <w:p w:rsidR="00441A69" w:rsidRDefault="00441A69" w:rsidP="00441A6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441A69" w:rsidRPr="003C2C0E" w:rsidRDefault="00441A69" w:rsidP="00441A69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270D94" w:rsidRPr="008931D3" w:rsidRDefault="00270D94" w:rsidP="008931D3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entury Gothic" w:hAnsi="Century Gothic"/>
              </w:rPr>
            </w:pPr>
            <w:r w:rsidRPr="008931D3">
              <w:rPr>
                <w:rFonts w:ascii="Century Gothic" w:hAnsi="Century Gothic"/>
              </w:rPr>
              <w:t>Presentación de sílabas (</w:t>
            </w:r>
            <w:r w:rsidR="00E72839" w:rsidRPr="008931D3">
              <w:rPr>
                <w:rFonts w:ascii="Century Gothic" w:hAnsi="Century Gothic"/>
              </w:rPr>
              <w:t>fa-fe-fi-fo-fu</w:t>
            </w:r>
            <w:r w:rsidRPr="008931D3">
              <w:rPr>
                <w:rFonts w:ascii="Century Gothic" w:hAnsi="Century Gothic"/>
              </w:rPr>
              <w:t>)</w:t>
            </w:r>
            <w:r w:rsidR="00E72839" w:rsidRPr="008931D3">
              <w:rPr>
                <w:rFonts w:ascii="Century Gothic" w:hAnsi="Century Gothic"/>
              </w:rPr>
              <w:t xml:space="preserve"> con material didáctico.</w:t>
            </w:r>
          </w:p>
          <w:p w:rsidR="005371EA" w:rsidRPr="008931D3" w:rsidRDefault="005371EA" w:rsidP="008931D3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entury Gothic" w:hAnsi="Century Gothic"/>
              </w:rPr>
            </w:pPr>
            <w:r w:rsidRPr="008931D3">
              <w:rPr>
                <w:rFonts w:ascii="Century Gothic" w:hAnsi="Century Gothic"/>
              </w:rPr>
              <w:t>Vocabulario de palabras que inicien con las sílabas.</w:t>
            </w:r>
          </w:p>
          <w:p w:rsidR="00270D94" w:rsidRPr="008931D3" w:rsidRDefault="00270D94" w:rsidP="008931D3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entury Gothic" w:hAnsi="Century Gothic"/>
              </w:rPr>
            </w:pPr>
            <w:r w:rsidRPr="008931D3">
              <w:rPr>
                <w:rFonts w:ascii="Century Gothic" w:hAnsi="Century Gothic"/>
              </w:rPr>
              <w:t xml:space="preserve">Trabajaremos libro. </w:t>
            </w:r>
          </w:p>
          <w:p w:rsidR="00A10B26" w:rsidRPr="008931D3" w:rsidRDefault="00E72839" w:rsidP="008931D3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entury Gothic" w:hAnsi="Century Gothic"/>
              </w:rPr>
            </w:pPr>
            <w:r w:rsidRPr="008931D3">
              <w:rPr>
                <w:rFonts w:ascii="Century Gothic" w:hAnsi="Century Gothic"/>
              </w:rPr>
              <w:t xml:space="preserve">Realización de la hoja de trabajo. </w:t>
            </w:r>
          </w:p>
        </w:tc>
        <w:tc>
          <w:tcPr>
            <w:tcW w:w="4576" w:type="dxa"/>
          </w:tcPr>
          <w:p w:rsidR="00A10B26" w:rsidRDefault="00A10B26" w:rsidP="003B70E0">
            <w:pPr>
              <w:pStyle w:val="Sinespaciado"/>
              <w:rPr>
                <w:rFonts w:ascii="Century Gothic" w:hAnsi="Century Gothic"/>
              </w:rPr>
            </w:pPr>
          </w:p>
          <w:p w:rsidR="002F7B6D" w:rsidRDefault="00441A69" w:rsidP="00E72839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.</w:t>
            </w:r>
            <w:r w:rsidR="005371EA">
              <w:rPr>
                <w:rFonts w:ascii="Century Gothic" w:hAnsi="Century Gothic"/>
              </w:rPr>
              <w:t>1</w:t>
            </w:r>
            <w:r w:rsidR="00E72839">
              <w:rPr>
                <w:rFonts w:ascii="Century Gothic" w:hAnsi="Century Gothic"/>
              </w:rPr>
              <w:t xml:space="preserve">85. </w:t>
            </w:r>
          </w:p>
          <w:p w:rsidR="00E72839" w:rsidRPr="002F7B6D" w:rsidRDefault="00E72839" w:rsidP="00E72839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oja de trabajo adjunta. </w:t>
            </w:r>
          </w:p>
        </w:tc>
      </w:tr>
      <w:tr w:rsidR="00A10B26" w:rsidRPr="009D2184" w:rsidTr="008931D3">
        <w:trPr>
          <w:gridAfter w:val="1"/>
          <w:wAfter w:w="62" w:type="dxa"/>
          <w:trHeight w:val="2155"/>
        </w:trPr>
        <w:tc>
          <w:tcPr>
            <w:tcW w:w="2613" w:type="dxa"/>
            <w:vMerge/>
          </w:tcPr>
          <w:p w:rsidR="00A10B26" w:rsidRPr="009D2184" w:rsidRDefault="00A10B26" w:rsidP="0073609A">
            <w:pPr>
              <w:pStyle w:val="Sinespaciado"/>
              <w:numPr>
                <w:ilvl w:val="0"/>
                <w:numId w:val="42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7497" w:type="dxa"/>
          </w:tcPr>
          <w:p w:rsidR="00441A69" w:rsidRDefault="00E72839" w:rsidP="00E7283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Jueves 30</w:t>
            </w:r>
          </w:p>
          <w:p w:rsidR="00441A69" w:rsidRPr="0073609A" w:rsidRDefault="00441A69" w:rsidP="005371EA">
            <w:pPr>
              <w:pStyle w:val="Prrafodelista"/>
              <w:jc w:val="both"/>
              <w:rPr>
                <w:rFonts w:ascii="Century Gothic" w:hAnsi="Century Gothic"/>
              </w:rPr>
            </w:pPr>
            <w:r w:rsidRPr="0073609A">
              <w:rPr>
                <w:rFonts w:ascii="Century Gothic" w:hAnsi="Century Gothic"/>
              </w:rPr>
              <w:t>Clase en línea por Zoom</w:t>
            </w:r>
          </w:p>
          <w:p w:rsidR="00441A69" w:rsidRPr="00940F77" w:rsidRDefault="00441A69" w:rsidP="0073609A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441A69" w:rsidRDefault="00441A69" w:rsidP="0073609A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emos la página asignada del libro. </w:t>
            </w:r>
          </w:p>
          <w:p w:rsidR="00441A69" w:rsidRDefault="00441A69" w:rsidP="0073609A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pasaremos el trazo, sonido y nombre de la consonante.</w:t>
            </w:r>
          </w:p>
          <w:p w:rsidR="00A10B26" w:rsidRPr="008931D3" w:rsidRDefault="0073609A" w:rsidP="008931D3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ción de palabras cortas q</w:t>
            </w:r>
            <w:r w:rsidR="00E72839">
              <w:rPr>
                <w:rFonts w:ascii="Century Gothic" w:hAnsi="Century Gothic"/>
              </w:rPr>
              <w:t xml:space="preserve">ue inicien con la consonante “Ff” 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576" w:type="dxa"/>
          </w:tcPr>
          <w:p w:rsidR="00A10B26" w:rsidRDefault="00A10B26" w:rsidP="0073609A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A10B26" w:rsidRDefault="00A10B26" w:rsidP="003B70E0">
            <w:pPr>
              <w:pStyle w:val="Sinespaciado"/>
              <w:rPr>
                <w:rFonts w:ascii="Century Gothic" w:hAnsi="Century Gothic"/>
              </w:rPr>
            </w:pPr>
          </w:p>
          <w:p w:rsidR="00A10B26" w:rsidRPr="00E72839" w:rsidRDefault="00E72839" w:rsidP="00E72839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pág. 186 y 189. </w:t>
            </w:r>
          </w:p>
        </w:tc>
      </w:tr>
      <w:tr w:rsidR="0073609A" w:rsidRPr="009D2184" w:rsidTr="0073609A">
        <w:trPr>
          <w:trHeight w:val="265"/>
        </w:trPr>
        <w:tc>
          <w:tcPr>
            <w:tcW w:w="2613" w:type="dxa"/>
            <w:vMerge/>
          </w:tcPr>
          <w:p w:rsidR="0073609A" w:rsidRPr="009D2184" w:rsidRDefault="0073609A" w:rsidP="0073609A">
            <w:pPr>
              <w:pStyle w:val="Sinespaciado"/>
              <w:numPr>
                <w:ilvl w:val="0"/>
                <w:numId w:val="42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7497" w:type="dxa"/>
          </w:tcPr>
          <w:p w:rsidR="0073609A" w:rsidRDefault="00E72839" w:rsidP="00753E32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Viernes 31</w:t>
            </w:r>
          </w:p>
          <w:p w:rsidR="0073609A" w:rsidRDefault="0073609A" w:rsidP="00753E3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73609A" w:rsidRPr="003C2C0E" w:rsidRDefault="0073609A" w:rsidP="00753E32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73609A" w:rsidRDefault="0073609A" w:rsidP="0073609A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paso de la consonante (trazo, sonido, palabras) </w:t>
            </w:r>
          </w:p>
          <w:p w:rsidR="0073609A" w:rsidRDefault="0073609A" w:rsidP="0073609A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emos la página asignada. </w:t>
            </w:r>
          </w:p>
          <w:p w:rsidR="00E72839" w:rsidRPr="0073609A" w:rsidRDefault="00E72839" w:rsidP="0073609A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uego de papa caliente para mencionar oraciones según la palabra que le corresponda. </w:t>
            </w:r>
          </w:p>
          <w:p w:rsidR="0073609A" w:rsidRPr="005F5252" w:rsidRDefault="0073609A" w:rsidP="00753E32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638" w:type="dxa"/>
            <w:gridSpan w:val="2"/>
          </w:tcPr>
          <w:p w:rsidR="0073609A" w:rsidRDefault="0073609A" w:rsidP="00753E32">
            <w:pPr>
              <w:pStyle w:val="Sinespaciado"/>
              <w:rPr>
                <w:rFonts w:ascii="Century Gothic" w:hAnsi="Century Gothic"/>
              </w:rPr>
            </w:pPr>
          </w:p>
          <w:p w:rsidR="0073609A" w:rsidRDefault="00E72839" w:rsidP="0073609A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.187.</w:t>
            </w:r>
          </w:p>
          <w:p w:rsidR="0073609A" w:rsidRPr="00967972" w:rsidRDefault="0073609A" w:rsidP="0073609A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ea al finalizar la clase en línea.</w:t>
            </w:r>
          </w:p>
          <w:p w:rsidR="0073609A" w:rsidRDefault="005371EA" w:rsidP="005371EA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er </w:t>
            </w:r>
            <w:r w:rsidR="00E72839">
              <w:rPr>
                <w:rFonts w:ascii="Century Gothic" w:hAnsi="Century Gothic"/>
              </w:rPr>
              <w:t xml:space="preserve">y copiar en el cuaderno </w:t>
            </w:r>
            <w:r w:rsidR="008931D3">
              <w:rPr>
                <w:rFonts w:ascii="Century Gothic" w:hAnsi="Century Gothic"/>
              </w:rPr>
              <w:t>anaranjado la</w:t>
            </w:r>
            <w:r w:rsidR="00E72839">
              <w:rPr>
                <w:rFonts w:ascii="Century Gothic" w:hAnsi="Century Gothic"/>
              </w:rPr>
              <w:t xml:space="preserve"> página 189.  </w:t>
            </w:r>
          </w:p>
          <w:p w:rsidR="00E72839" w:rsidRPr="00E72839" w:rsidRDefault="0073609A" w:rsidP="00E72839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967972">
              <w:rPr>
                <w:rFonts w:ascii="Century Gothic" w:hAnsi="Century Gothic"/>
                <w:highlight w:val="yellow"/>
              </w:rPr>
              <w:t>Pa</w:t>
            </w:r>
            <w:r>
              <w:rPr>
                <w:rFonts w:ascii="Century Gothic" w:hAnsi="Century Gothic"/>
                <w:highlight w:val="yellow"/>
              </w:rPr>
              <w:t>r</w:t>
            </w:r>
            <w:r w:rsidR="00E72839">
              <w:rPr>
                <w:rFonts w:ascii="Century Gothic" w:hAnsi="Century Gothic"/>
                <w:highlight w:val="yellow"/>
              </w:rPr>
              <w:t>a nuestra clase del día lunes 03 de agosto</w:t>
            </w:r>
            <w:r w:rsidRPr="00967972">
              <w:rPr>
                <w:rFonts w:ascii="Century Gothic" w:hAnsi="Century Gothic"/>
                <w:highlight w:val="yellow"/>
              </w:rPr>
              <w:t>, debes pegar en tú cuaderno rojo la hoja adjunta de</w:t>
            </w:r>
            <w:r>
              <w:rPr>
                <w:rFonts w:ascii="Century Gothic" w:hAnsi="Century Gothic"/>
                <w:highlight w:val="yellow"/>
              </w:rPr>
              <w:t>l vocabular</w:t>
            </w:r>
            <w:r w:rsidRPr="00967972">
              <w:rPr>
                <w:rFonts w:ascii="Century Gothic" w:hAnsi="Century Gothic"/>
                <w:highlight w:val="yellow"/>
              </w:rPr>
              <w:t>io</w:t>
            </w:r>
            <w:r>
              <w:rPr>
                <w:rFonts w:ascii="Century Gothic" w:hAnsi="Century Gothic"/>
                <w:highlight w:val="yellow"/>
              </w:rPr>
              <w:t xml:space="preserve"> de la consonante</w:t>
            </w:r>
            <w:r w:rsidRPr="00A10B26">
              <w:rPr>
                <w:rFonts w:ascii="Century Gothic" w:hAnsi="Century Gothic"/>
                <w:highlight w:val="yellow"/>
                <w:shd w:val="clear" w:color="auto" w:fill="FFFF00"/>
              </w:rPr>
              <w:t xml:space="preserve"> </w:t>
            </w:r>
            <w:r w:rsidR="00E72839">
              <w:rPr>
                <w:rFonts w:ascii="Century Gothic" w:hAnsi="Century Gothic"/>
                <w:shd w:val="clear" w:color="auto" w:fill="FFFF00"/>
              </w:rPr>
              <w:t xml:space="preserve">Jj. </w:t>
            </w:r>
          </w:p>
        </w:tc>
      </w:tr>
    </w:tbl>
    <w:p w:rsidR="00E72839" w:rsidRDefault="00E72839" w:rsidP="005371EA">
      <w:pPr>
        <w:rPr>
          <w:rFonts w:ascii="Comic Sans MS" w:hAnsi="Comic Sans MS"/>
          <w:sz w:val="48"/>
        </w:rPr>
      </w:pPr>
    </w:p>
    <w:p w:rsidR="00E13319" w:rsidRDefault="00E13319" w:rsidP="005371EA">
      <w:pPr>
        <w:rPr>
          <w:rFonts w:ascii="Comic Sans MS" w:hAnsi="Comic Sans MS"/>
          <w:sz w:val="48"/>
        </w:rPr>
      </w:pPr>
    </w:p>
    <w:p w:rsidR="008931D3" w:rsidRDefault="008931D3" w:rsidP="005371EA">
      <w:pPr>
        <w:rPr>
          <w:rFonts w:ascii="Comic Sans MS" w:hAnsi="Comic Sans MS"/>
          <w:sz w:val="48"/>
        </w:rPr>
      </w:pPr>
    </w:p>
    <w:p w:rsidR="008931D3" w:rsidRDefault="008931D3" w:rsidP="005371EA">
      <w:pPr>
        <w:rPr>
          <w:rFonts w:ascii="Comic Sans MS" w:hAnsi="Comic Sans MS"/>
          <w:sz w:val="48"/>
        </w:rPr>
      </w:pPr>
    </w:p>
    <w:p w:rsidR="00E13319" w:rsidRDefault="00E13319" w:rsidP="00E13319">
      <w:pPr>
        <w:rPr>
          <w:rFonts w:ascii="Comic Sans MS" w:hAnsi="Comic Sans MS"/>
          <w:sz w:val="48"/>
        </w:rPr>
      </w:pPr>
      <w:r w:rsidRPr="002642FA">
        <w:rPr>
          <w:rFonts w:ascii="Comic Sans MS" w:hAnsi="Comic Sans MS"/>
          <w:sz w:val="48"/>
        </w:rPr>
        <w:lastRenderedPageBreak/>
        <w:t>H</w:t>
      </w:r>
      <w:r>
        <w:rPr>
          <w:rFonts w:ascii="Comic Sans MS" w:hAnsi="Comic Sans MS"/>
          <w:sz w:val="48"/>
        </w:rPr>
        <w:t xml:space="preserve">istoria para la actividad del día </w:t>
      </w:r>
      <w:r w:rsidR="008B1A13">
        <w:rPr>
          <w:rFonts w:ascii="Comic Sans MS" w:hAnsi="Comic Sans MS"/>
          <w:sz w:val="48"/>
        </w:rPr>
        <w:t>lunes</w:t>
      </w:r>
      <w:r>
        <w:rPr>
          <w:rFonts w:ascii="Comic Sans MS" w:hAnsi="Comic Sans MS"/>
          <w:sz w:val="48"/>
        </w:rPr>
        <w:t xml:space="preserve"> 27.</w:t>
      </w:r>
      <w:bookmarkStart w:id="0" w:name="_GoBack"/>
      <w:bookmarkEnd w:id="0"/>
    </w:p>
    <w:p w:rsidR="00E13319" w:rsidRDefault="00E13319" w:rsidP="005371EA">
      <w:pPr>
        <w:rPr>
          <w:rFonts w:ascii="Comic Sans MS" w:hAnsi="Comic Sans MS"/>
          <w:sz w:val="48"/>
        </w:rPr>
      </w:pPr>
      <w:r>
        <w:rPr>
          <w:noProof/>
          <w:lang w:eastAsia="es-GT"/>
        </w:rPr>
        <w:drawing>
          <wp:anchor distT="0" distB="0" distL="114300" distR="114300" simplePos="0" relativeHeight="251826176" behindDoc="0" locked="0" layoutInCell="1" allowOverlap="1" wp14:anchorId="2AEA8A2C" wp14:editId="02C396D3">
            <wp:simplePos x="0" y="0"/>
            <wp:positionH relativeFrom="column">
              <wp:posOffset>1990725</wp:posOffset>
            </wp:positionH>
            <wp:positionV relativeFrom="paragraph">
              <wp:posOffset>392430</wp:posOffset>
            </wp:positionV>
            <wp:extent cx="5029200" cy="4939030"/>
            <wp:effectExtent l="0" t="0" r="0" b="0"/>
            <wp:wrapSquare wrapText="bothSides"/>
            <wp:docPr id="14" name="Imagen 14" descr="La letra F: Lecto-escritura “Material de aprendizaje” - Material de Aprendiz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letra F: Lecto-escritura “Material de aprendizaje” - Material de Aprendizaj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52" b="3349"/>
                    <a:stretch/>
                  </pic:blipFill>
                  <pic:spPr bwMode="auto">
                    <a:xfrm>
                      <a:off x="0" y="0"/>
                      <a:ext cx="5029200" cy="493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319" w:rsidRDefault="00E13319" w:rsidP="005371EA">
      <w:pPr>
        <w:rPr>
          <w:rFonts w:ascii="Comic Sans MS" w:hAnsi="Comic Sans MS"/>
          <w:sz w:val="48"/>
        </w:rPr>
      </w:pPr>
    </w:p>
    <w:p w:rsidR="00E13319" w:rsidRDefault="00E13319" w:rsidP="005371EA">
      <w:pPr>
        <w:rPr>
          <w:rFonts w:ascii="Comic Sans MS" w:hAnsi="Comic Sans MS"/>
          <w:sz w:val="48"/>
        </w:rPr>
      </w:pPr>
    </w:p>
    <w:p w:rsidR="00E13319" w:rsidRDefault="00E13319" w:rsidP="005371EA">
      <w:pPr>
        <w:rPr>
          <w:rFonts w:ascii="Comic Sans MS" w:hAnsi="Comic Sans MS"/>
          <w:sz w:val="48"/>
        </w:rPr>
      </w:pPr>
    </w:p>
    <w:p w:rsidR="00E13319" w:rsidRDefault="00E13319" w:rsidP="005371EA">
      <w:pPr>
        <w:rPr>
          <w:rFonts w:ascii="Comic Sans MS" w:hAnsi="Comic Sans MS"/>
          <w:sz w:val="48"/>
        </w:rPr>
      </w:pPr>
    </w:p>
    <w:p w:rsidR="00E13319" w:rsidRDefault="00E13319" w:rsidP="005371EA">
      <w:pPr>
        <w:rPr>
          <w:rFonts w:ascii="Comic Sans MS" w:hAnsi="Comic Sans MS"/>
          <w:sz w:val="48"/>
        </w:rPr>
      </w:pPr>
    </w:p>
    <w:p w:rsidR="00E13319" w:rsidRDefault="00E13319" w:rsidP="005371EA">
      <w:pPr>
        <w:rPr>
          <w:rFonts w:ascii="Comic Sans MS" w:hAnsi="Comic Sans MS"/>
          <w:sz w:val="48"/>
        </w:rPr>
      </w:pPr>
    </w:p>
    <w:p w:rsidR="00E13319" w:rsidRDefault="00E13319" w:rsidP="005371EA">
      <w:pPr>
        <w:rPr>
          <w:rFonts w:ascii="Comic Sans MS" w:hAnsi="Comic Sans MS"/>
          <w:sz w:val="48"/>
        </w:rPr>
      </w:pPr>
    </w:p>
    <w:p w:rsidR="00E13319" w:rsidRDefault="00E13319" w:rsidP="005371EA">
      <w:pPr>
        <w:rPr>
          <w:rFonts w:ascii="Comic Sans MS" w:hAnsi="Comic Sans MS"/>
          <w:sz w:val="48"/>
        </w:rPr>
      </w:pPr>
    </w:p>
    <w:p w:rsidR="00E13319" w:rsidRDefault="00E13319" w:rsidP="005371EA">
      <w:pPr>
        <w:rPr>
          <w:rFonts w:ascii="Comic Sans MS" w:hAnsi="Comic Sans MS"/>
          <w:sz w:val="48"/>
        </w:rPr>
      </w:pPr>
    </w:p>
    <w:p w:rsidR="008931D3" w:rsidRDefault="008931D3" w:rsidP="005371EA">
      <w:pPr>
        <w:rPr>
          <w:rFonts w:ascii="Comic Sans MS" w:hAnsi="Comic Sans MS"/>
          <w:sz w:val="48"/>
        </w:rPr>
      </w:pPr>
    </w:p>
    <w:p w:rsidR="001C6102" w:rsidRDefault="008931D3" w:rsidP="005371EA">
      <w:pPr>
        <w:rPr>
          <w:rFonts w:ascii="Comic Sans MS" w:hAnsi="Comic Sans MS"/>
          <w:sz w:val="48"/>
        </w:rPr>
      </w:pPr>
      <w:r>
        <w:rPr>
          <w:rFonts w:ascii="Comic Sans MS" w:hAnsi="Comic Sans MS"/>
          <w:noProof/>
          <w:sz w:val="48"/>
          <w:lang w:eastAsia="es-GT"/>
        </w:rPr>
        <w:lastRenderedPageBreak/>
        <w:drawing>
          <wp:anchor distT="0" distB="0" distL="114300" distR="114300" simplePos="0" relativeHeight="251831296" behindDoc="0" locked="0" layoutInCell="1" allowOverlap="1" wp14:anchorId="6B5D221B" wp14:editId="6EF25380">
            <wp:simplePos x="0" y="0"/>
            <wp:positionH relativeFrom="column">
              <wp:posOffset>1697920</wp:posOffset>
            </wp:positionH>
            <wp:positionV relativeFrom="paragraph">
              <wp:posOffset>-354895</wp:posOffset>
            </wp:positionV>
            <wp:extent cx="5547640" cy="7630020"/>
            <wp:effectExtent l="6667" t="0" r="2858" b="2857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52355" cy="763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102" w:rsidRPr="002642FA">
        <w:rPr>
          <w:rFonts w:ascii="Comic Sans MS" w:hAnsi="Comic Sans MS"/>
          <w:sz w:val="48"/>
        </w:rPr>
        <w:t xml:space="preserve">Hoja </w:t>
      </w:r>
      <w:r w:rsidR="001C6102">
        <w:rPr>
          <w:rFonts w:ascii="Comic Sans MS" w:hAnsi="Comic Sans MS"/>
          <w:sz w:val="48"/>
        </w:rPr>
        <w:t xml:space="preserve">de </w:t>
      </w:r>
      <w:r w:rsidR="00E13319">
        <w:rPr>
          <w:rFonts w:ascii="Comic Sans MS" w:hAnsi="Comic Sans MS"/>
          <w:sz w:val="48"/>
        </w:rPr>
        <w:t xml:space="preserve">trabajo para el día miércoles 29 de julio. (Imprimirla) </w:t>
      </w:r>
    </w:p>
    <w:p w:rsidR="00942669" w:rsidRPr="002642FA" w:rsidRDefault="00942669" w:rsidP="001C6102">
      <w:pPr>
        <w:jc w:val="center"/>
        <w:rPr>
          <w:rFonts w:ascii="Comic Sans MS" w:hAnsi="Comic Sans MS"/>
          <w:sz w:val="48"/>
        </w:rPr>
      </w:pPr>
    </w:p>
    <w:p w:rsidR="001C6102" w:rsidRDefault="001C6102">
      <w:pPr>
        <w:rPr>
          <w:rFonts w:ascii="Century Gothic" w:hAnsi="Century Gothic"/>
          <w:b/>
          <w:sz w:val="32"/>
        </w:rPr>
      </w:pPr>
    </w:p>
    <w:p w:rsidR="001C6102" w:rsidRDefault="001C6102">
      <w:pPr>
        <w:rPr>
          <w:rFonts w:ascii="Century Gothic" w:hAnsi="Century Gothic"/>
          <w:b/>
          <w:sz w:val="32"/>
        </w:rPr>
      </w:pPr>
    </w:p>
    <w:p w:rsidR="001C6102" w:rsidRDefault="001C6102"/>
    <w:p w:rsidR="00983292" w:rsidRDefault="00983292"/>
    <w:p w:rsidR="00D56A8E" w:rsidRDefault="00D56A8E"/>
    <w:p w:rsidR="001C6102" w:rsidRDefault="001C6102"/>
    <w:p w:rsidR="001C6102" w:rsidRDefault="001C6102"/>
    <w:p w:rsidR="001C6102" w:rsidRDefault="001C6102"/>
    <w:p w:rsidR="001C6102" w:rsidRDefault="001C6102"/>
    <w:p w:rsidR="001C6102" w:rsidRDefault="001C6102"/>
    <w:p w:rsidR="00942669" w:rsidRDefault="00942669"/>
    <w:p w:rsidR="00942669" w:rsidRDefault="00942669"/>
    <w:p w:rsidR="00942669" w:rsidRDefault="00942669"/>
    <w:p w:rsidR="00E13319" w:rsidRDefault="00E13319"/>
    <w:p w:rsidR="00942669" w:rsidRDefault="00942669"/>
    <w:p w:rsidR="001C6102" w:rsidRDefault="001C6102"/>
    <w:p w:rsidR="008931D3" w:rsidRDefault="008931D3"/>
    <w:p w:rsidR="00A3719C" w:rsidRDefault="00A3719C"/>
    <w:p w:rsidR="00942669" w:rsidRDefault="00942669"/>
    <w:tbl>
      <w:tblPr>
        <w:tblStyle w:val="Tablaconcuadrcula"/>
        <w:tblpPr w:leftFromText="141" w:rightFromText="141" w:vertAnchor="text" w:horzAnchor="margin" w:tblpY="-83"/>
        <w:tblW w:w="0" w:type="auto"/>
        <w:tblLook w:val="04A0" w:firstRow="1" w:lastRow="0" w:firstColumn="1" w:lastColumn="0" w:noHBand="0" w:noVBand="1"/>
      </w:tblPr>
      <w:tblGrid>
        <w:gridCol w:w="8747"/>
      </w:tblGrid>
      <w:tr w:rsidR="00527392" w:rsidTr="00527392">
        <w:trPr>
          <w:trHeight w:val="536"/>
        </w:trPr>
        <w:tc>
          <w:tcPr>
            <w:tcW w:w="8747" w:type="dxa"/>
          </w:tcPr>
          <w:p w:rsidR="00527392" w:rsidRDefault="00527392" w:rsidP="00E13319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lastRenderedPageBreak/>
              <w:t>T</w:t>
            </w:r>
            <w:r w:rsidR="00E13319">
              <w:rPr>
                <w:rFonts w:ascii="Century Gothic" w:hAnsi="Century Gothic"/>
                <w:b/>
                <w:sz w:val="32"/>
              </w:rPr>
              <w:t>razo de la consonante “f” minúscula.</w:t>
            </w:r>
          </w:p>
        </w:tc>
      </w:tr>
    </w:tbl>
    <w:p w:rsidR="00921D78" w:rsidRDefault="00921D78"/>
    <w:p w:rsidR="00981E79" w:rsidRDefault="00E13319" w:rsidP="00981E79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236114" wp14:editId="33500D6A">
                <wp:simplePos x="0" y="0"/>
                <wp:positionH relativeFrom="column">
                  <wp:posOffset>-1991360</wp:posOffset>
                </wp:positionH>
                <wp:positionV relativeFrom="paragraph">
                  <wp:posOffset>342265</wp:posOffset>
                </wp:positionV>
                <wp:extent cx="958215" cy="1937385"/>
                <wp:effectExtent l="0" t="0" r="0" b="0"/>
                <wp:wrapNone/>
                <wp:docPr id="18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58215" cy="19373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3319" w:rsidRPr="00111303" w:rsidRDefault="00E13319" w:rsidP="00E13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 w:rsidRPr="00E13319">
                              <w:rPr>
                                <w:rFonts w:ascii="Comic Sans MS" w:eastAsia="Arial Unicode MS" w:hAnsi="Comic Sans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36114" id="_x0000_t202" coordsize="21600,21600" o:spt="202" path="m,l,21600r21600,l21600,xe">
                <v:stroke joinstyle="miter"/>
                <v:path gradientshapeok="t" o:connecttype="rect"/>
              </v:shapetype>
              <v:shape id="WordArt 19" o:spid="_x0000_s1026" type="#_x0000_t202" style="position:absolute;margin-left:-156.8pt;margin-top:26.95pt;width:75.45pt;height:152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" filled="f" stroked="f">
                <o:lock v:ext="edit" shapetype="t"/>
                <v:textbox>
                  <w:txbxContent>
                    <w:p w:rsidR="00E13319" w:rsidRPr="00111303" w:rsidRDefault="00E13319" w:rsidP="00E13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  <w:r w:rsidRPr="00E13319">
                        <w:rPr>
                          <w:rFonts w:ascii="Comic Sans MS" w:eastAsia="Arial Unicode MS" w:hAnsi="Comic Sans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845FCB" wp14:editId="5C5BCFA1">
                <wp:simplePos x="0" y="0"/>
                <wp:positionH relativeFrom="column">
                  <wp:posOffset>1622425</wp:posOffset>
                </wp:positionH>
                <wp:positionV relativeFrom="paragraph">
                  <wp:posOffset>342265</wp:posOffset>
                </wp:positionV>
                <wp:extent cx="958215" cy="1937385"/>
                <wp:effectExtent l="0" t="0" r="0" b="0"/>
                <wp:wrapNone/>
                <wp:docPr id="17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58215" cy="19373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3319" w:rsidRPr="00111303" w:rsidRDefault="00E13319" w:rsidP="00E133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 w:rsidRPr="00E13319">
                              <w:rPr>
                                <w:rFonts w:ascii="Comic Sans MS" w:eastAsia="Arial Unicode MS" w:hAnsi="Comic Sans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45FCB" id="_x0000_s1027" type="#_x0000_t202" style="position:absolute;margin-left:127.75pt;margin-top:26.95pt;width:75.45pt;height:152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" filled="f" stroked="f">
                <o:lock v:ext="edit" shapetype="t"/>
                <v:textbox>
                  <w:txbxContent>
                    <w:p w:rsidR="00E13319" w:rsidRPr="00111303" w:rsidRDefault="00E13319" w:rsidP="00E133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  <w:r w:rsidRPr="00E13319">
                        <w:rPr>
                          <w:rFonts w:ascii="Comic Sans MS" w:eastAsia="Arial Unicode MS" w:hAnsi="Comic Sans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392802" wp14:editId="30C0AA5F">
                <wp:simplePos x="0" y="0"/>
                <wp:positionH relativeFrom="column">
                  <wp:posOffset>-5664200</wp:posOffset>
                </wp:positionH>
                <wp:positionV relativeFrom="paragraph">
                  <wp:posOffset>342265</wp:posOffset>
                </wp:positionV>
                <wp:extent cx="958215" cy="1937385"/>
                <wp:effectExtent l="0" t="0" r="0" b="0"/>
                <wp:wrapNone/>
                <wp:docPr id="15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58215" cy="19373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1E79" w:rsidRPr="00111303" w:rsidRDefault="00E13319" w:rsidP="00981E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 w:rsidRPr="00E13319">
                              <w:rPr>
                                <w:rFonts w:ascii="Comic Sans MS" w:eastAsia="Arial Unicode MS" w:hAnsi="Comic Sans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981E7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92802" id="_x0000_s1028" type="#_x0000_t202" style="position:absolute;margin-left:-446pt;margin-top:26.95pt;width:75.45pt;height:152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" filled="f" stroked="f">
                <o:lock v:ext="edit" shapetype="t"/>
                <v:textbox>
                  <w:txbxContent>
                    <w:p w:rsidR="00981E79" w:rsidRPr="00111303" w:rsidRDefault="00E13319" w:rsidP="00981E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  <w:r w:rsidRPr="00E13319">
                        <w:rPr>
                          <w:rFonts w:ascii="Comic Sans MS" w:eastAsia="Arial Unicode MS" w:hAnsi="Comic Sans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981E7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981E79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54C996" wp14:editId="51C67FD8">
                <wp:simplePos x="0" y="0"/>
                <wp:positionH relativeFrom="column">
                  <wp:posOffset>-1986189</wp:posOffset>
                </wp:positionH>
                <wp:positionV relativeFrom="paragraph">
                  <wp:posOffset>345621</wp:posOffset>
                </wp:positionV>
                <wp:extent cx="914400" cy="1937385"/>
                <wp:effectExtent l="0" t="0" r="0" b="0"/>
                <wp:wrapNone/>
                <wp:docPr id="9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19373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1E79" w:rsidRPr="00111303" w:rsidRDefault="00981E79" w:rsidP="00981E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4C996" id="_x0000_s1029" type="#_x0000_t202" style="position:absolute;margin-left:-156.4pt;margin-top:27.2pt;width:1in;height:152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" filled="f" stroked="f">
                <o:lock v:ext="edit" shapetype="t"/>
                <v:textbox>
                  <w:txbxContent>
                    <w:p w:rsidR="00981E79" w:rsidRPr="00111303" w:rsidRDefault="00981E79" w:rsidP="00981E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981E79" w:rsidTr="00583B16">
        <w:trPr>
          <w:trHeight w:val="1604"/>
        </w:trPr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583B16">
        <w:trPr>
          <w:trHeight w:val="857"/>
        </w:trPr>
        <w:tc>
          <w:tcPr>
            <w:tcW w:w="1439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583B16">
        <w:trPr>
          <w:trHeight w:val="1321"/>
        </w:trPr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583B16">
        <w:trPr>
          <w:trHeight w:val="857"/>
        </w:trPr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583B16">
        <w:trPr>
          <w:trHeight w:val="1124"/>
        </w:trPr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583B16">
        <w:trPr>
          <w:trHeight w:val="857"/>
        </w:trPr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</w:tbl>
    <w:p w:rsidR="00981E79" w:rsidRPr="00111303" w:rsidRDefault="00981E79" w:rsidP="00981E79">
      <w:pPr>
        <w:tabs>
          <w:tab w:val="left" w:pos="2913"/>
        </w:tabs>
      </w:pPr>
    </w:p>
    <w:p w:rsidR="00044BA9" w:rsidRDefault="00044BA9"/>
    <w:p w:rsidR="00981E79" w:rsidRDefault="00981E79"/>
    <w:p w:rsidR="00981E79" w:rsidRDefault="00981E79"/>
    <w:p w:rsidR="00981E79" w:rsidRDefault="00981E79"/>
    <w:tbl>
      <w:tblPr>
        <w:tblStyle w:val="Tablaconcuadrcula"/>
        <w:tblpPr w:leftFromText="141" w:rightFromText="141" w:vertAnchor="text" w:horzAnchor="margin" w:tblpY="-102"/>
        <w:tblW w:w="0" w:type="auto"/>
        <w:tblLook w:val="04A0" w:firstRow="1" w:lastRow="0" w:firstColumn="1" w:lastColumn="0" w:noHBand="0" w:noVBand="1"/>
      </w:tblPr>
      <w:tblGrid>
        <w:gridCol w:w="8747"/>
      </w:tblGrid>
      <w:tr w:rsidR="00527392" w:rsidTr="00527392">
        <w:trPr>
          <w:trHeight w:val="536"/>
        </w:trPr>
        <w:tc>
          <w:tcPr>
            <w:tcW w:w="8747" w:type="dxa"/>
          </w:tcPr>
          <w:p w:rsidR="00527392" w:rsidRDefault="00981E79" w:rsidP="00591429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>T</w:t>
            </w:r>
            <w:r w:rsidR="00591429">
              <w:rPr>
                <w:rFonts w:ascii="Century Gothic" w:hAnsi="Century Gothic"/>
                <w:b/>
                <w:sz w:val="32"/>
              </w:rPr>
              <w:t>razo de la consonante “F” Mayúscula.</w:t>
            </w:r>
          </w:p>
        </w:tc>
      </w:tr>
    </w:tbl>
    <w:p w:rsidR="00942669" w:rsidRDefault="00942669" w:rsidP="00942669"/>
    <w:tbl>
      <w:tblPr>
        <w:tblStyle w:val="Tablaconcuadrcula"/>
        <w:tblpPr w:leftFromText="141" w:rightFromText="141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981E79" w:rsidTr="00583B16">
        <w:trPr>
          <w:trHeight w:val="1321"/>
        </w:trPr>
        <w:tc>
          <w:tcPr>
            <w:tcW w:w="1439" w:type="dxa"/>
          </w:tcPr>
          <w:p w:rsidR="00981E79" w:rsidRDefault="00981E79" w:rsidP="00583B16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AFCEF46" wp14:editId="0474517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5240</wp:posOffset>
                      </wp:positionV>
                      <wp:extent cx="1044575" cy="1721485"/>
                      <wp:effectExtent l="0" t="0" r="0" b="0"/>
                      <wp:wrapNone/>
                      <wp:docPr id="8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81E79" w:rsidRPr="00111303" w:rsidRDefault="00591429" w:rsidP="0059142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F</w:t>
                                  </w:r>
                                  <w:r w:rsidR="00981E79"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CEF46" id="_x0000_s1030" type="#_x0000_t202" style="position:absolute;margin-left:-3.25pt;margin-top:1.2pt;width:82.25pt;height:135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EZWQIAAKoEAAAOAAAAZHJzL2Uyb0RvYy54bWysVE2P2jAQvVfqf7B8hySQAI0IK2Chl227&#10;0lLt2cQOSRt/1DYkaNX/3rGT0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" filled="f" stroked="f">
                      <o:lock v:ext="edit" shapetype="t"/>
                      <v:textbox>
                        <w:txbxContent>
                          <w:p w:rsidR="00981E79" w:rsidRPr="00111303" w:rsidRDefault="00591429" w:rsidP="005914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F</w:t>
                            </w:r>
                            <w:r w:rsidR="00981E7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D65C73F" wp14:editId="4499C29C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-6985</wp:posOffset>
                      </wp:positionV>
                      <wp:extent cx="1044575" cy="1721485"/>
                      <wp:effectExtent l="0" t="0" r="0" b="0"/>
                      <wp:wrapNone/>
                      <wp:docPr id="7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81E79" w:rsidRPr="00111303" w:rsidRDefault="00591429" w:rsidP="00981E7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 w:rsidR="00981E79"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5C73F" id="_x0000_s1031" type="#_x0000_t202" style="position:absolute;margin-left:64.1pt;margin-top:-.55pt;width:82.25pt;height:135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" filled="f" stroked="f">
                      <o:lock v:ext="edit" shapetype="t"/>
                      <v:textbox>
                        <w:txbxContent>
                          <w:p w:rsidR="00981E79" w:rsidRPr="00111303" w:rsidRDefault="00591429" w:rsidP="00981E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981E7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9CBA4ED" wp14:editId="7482F229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-10646</wp:posOffset>
                      </wp:positionV>
                      <wp:extent cx="1044575" cy="1721485"/>
                      <wp:effectExtent l="0" t="0" r="0" b="0"/>
                      <wp:wrapNone/>
                      <wp:docPr id="4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81E79" w:rsidRPr="00111303" w:rsidRDefault="00591429" w:rsidP="00981E7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BA4ED" id="_x0000_s1032" type="#_x0000_t202" style="position:absolute;margin-left:64pt;margin-top:-.85pt;width:82.25pt;height:135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wfWgIAAKoEAAAOAAAAZHJzL2Uyb0RvYy54bWysVE2P2jAQvVfqf7B8hySQAI0IK2Chl227&#10;0lLt2cQOSRt/1DYkaNX/3rGT0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" filled="f" stroked="f">
                      <o:lock v:ext="edit" shapetype="t"/>
                      <v:textbox>
                        <w:txbxContent>
                          <w:p w:rsidR="00981E79" w:rsidRPr="00111303" w:rsidRDefault="00591429" w:rsidP="00981E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583B16">
        <w:trPr>
          <w:trHeight w:val="857"/>
        </w:trPr>
        <w:tc>
          <w:tcPr>
            <w:tcW w:w="1439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  <w:p w:rsidR="00981E79" w:rsidRDefault="00981E79" w:rsidP="00583B16"/>
          <w:p w:rsidR="00981E79" w:rsidRDefault="00981E79" w:rsidP="00583B16">
            <w:pPr>
              <w:jc w:val="center"/>
            </w:pPr>
          </w:p>
          <w:p w:rsidR="00981E79" w:rsidRDefault="00981E79" w:rsidP="00583B16">
            <w:pPr>
              <w:jc w:val="center"/>
            </w:pPr>
          </w:p>
          <w:p w:rsidR="00981E79" w:rsidRDefault="00981E79" w:rsidP="00583B16">
            <w:pPr>
              <w:jc w:val="center"/>
            </w:pPr>
          </w:p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583B16">
        <w:trPr>
          <w:trHeight w:val="1321"/>
        </w:trPr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583B16">
        <w:trPr>
          <w:trHeight w:val="857"/>
        </w:trPr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583B16">
        <w:trPr>
          <w:trHeight w:val="1321"/>
        </w:trPr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  <w:tr w:rsidR="00981E79" w:rsidTr="00583B16">
        <w:trPr>
          <w:trHeight w:val="857"/>
        </w:trPr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  <w:tc>
          <w:tcPr>
            <w:tcW w:w="1439" w:type="dxa"/>
          </w:tcPr>
          <w:p w:rsidR="00981E79" w:rsidRDefault="00981E79" w:rsidP="00583B16"/>
        </w:tc>
      </w:tr>
    </w:tbl>
    <w:p w:rsidR="00E13319" w:rsidRDefault="00E13319" w:rsidP="00981E79"/>
    <w:p w:rsidR="008931D3" w:rsidRDefault="008931D3" w:rsidP="00E13319">
      <w:pPr>
        <w:rPr>
          <w:noProof/>
          <w:lang w:eastAsia="es-GT"/>
        </w:rPr>
      </w:pPr>
    </w:p>
    <w:p w:rsidR="00E13319" w:rsidRDefault="008931D3" w:rsidP="00E13319">
      <w:pPr>
        <w:rPr>
          <w:rFonts w:ascii="Comic Sans MS" w:hAnsi="Comic Sans MS"/>
          <w:sz w:val="48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822080" behindDoc="0" locked="0" layoutInCell="1" allowOverlap="1" wp14:anchorId="7310E8E1" wp14:editId="6AC2F898">
            <wp:simplePos x="0" y="0"/>
            <wp:positionH relativeFrom="column">
              <wp:posOffset>2203469</wp:posOffset>
            </wp:positionH>
            <wp:positionV relativeFrom="paragraph">
              <wp:posOffset>-78422</wp:posOffset>
            </wp:positionV>
            <wp:extent cx="5232153" cy="7623161"/>
            <wp:effectExtent l="4763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89" t="19157" r="37960" b="20324"/>
                    <a:stretch/>
                  </pic:blipFill>
                  <pic:spPr bwMode="auto">
                    <a:xfrm rot="16200000">
                      <a:off x="0" y="0"/>
                      <a:ext cx="5232153" cy="762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319" w:rsidRPr="002642FA">
        <w:rPr>
          <w:rFonts w:ascii="Comic Sans MS" w:hAnsi="Comic Sans MS"/>
          <w:sz w:val="48"/>
        </w:rPr>
        <w:t xml:space="preserve">Hoja </w:t>
      </w:r>
      <w:r w:rsidR="00E13319">
        <w:rPr>
          <w:rFonts w:ascii="Comic Sans MS" w:hAnsi="Comic Sans MS"/>
          <w:sz w:val="48"/>
        </w:rPr>
        <w:t xml:space="preserve">de vocabulario para día lunes 03 de agosto (Imprimirla y pegarla en cuaderno rojo) </w:t>
      </w:r>
    </w:p>
    <w:p w:rsidR="00E13319" w:rsidRPr="002642FA" w:rsidRDefault="00E13319" w:rsidP="00E13319">
      <w:pPr>
        <w:jc w:val="center"/>
        <w:rPr>
          <w:rFonts w:ascii="Comic Sans MS" w:hAnsi="Comic Sans MS"/>
          <w:sz w:val="48"/>
        </w:rPr>
      </w:pPr>
    </w:p>
    <w:p w:rsidR="00E13319" w:rsidRDefault="00E13319" w:rsidP="00E13319">
      <w:pPr>
        <w:rPr>
          <w:rFonts w:ascii="Century Gothic" w:hAnsi="Century Gothic"/>
          <w:b/>
          <w:sz w:val="32"/>
        </w:rPr>
      </w:pPr>
    </w:p>
    <w:p w:rsidR="00E13319" w:rsidRDefault="00E13319" w:rsidP="00E13319">
      <w:pPr>
        <w:rPr>
          <w:rFonts w:ascii="Century Gothic" w:hAnsi="Century Gothic"/>
          <w:b/>
          <w:sz w:val="32"/>
        </w:rPr>
      </w:pPr>
    </w:p>
    <w:p w:rsidR="00E13319" w:rsidRDefault="00E13319" w:rsidP="00E13319"/>
    <w:p w:rsidR="00E13319" w:rsidRDefault="00E13319" w:rsidP="00E13319"/>
    <w:p w:rsidR="00E13319" w:rsidRDefault="00E13319" w:rsidP="00E13319"/>
    <w:p w:rsidR="00E13319" w:rsidRDefault="00E13319" w:rsidP="00E13319"/>
    <w:p w:rsidR="00E13319" w:rsidRDefault="00E13319" w:rsidP="00E13319"/>
    <w:p w:rsidR="00E13319" w:rsidRDefault="00E13319" w:rsidP="00E13319"/>
    <w:p w:rsidR="00E13319" w:rsidRDefault="00E13319" w:rsidP="00E13319"/>
    <w:p w:rsidR="00E13319" w:rsidRDefault="00E13319" w:rsidP="00E13319"/>
    <w:p w:rsidR="00E13319" w:rsidRDefault="00E13319" w:rsidP="00E13319"/>
    <w:p w:rsidR="00E13319" w:rsidRDefault="00E13319" w:rsidP="00E13319"/>
    <w:p w:rsidR="00E13319" w:rsidRDefault="00E13319" w:rsidP="00E13319"/>
    <w:p w:rsidR="00942669" w:rsidRPr="00942669" w:rsidRDefault="00981E79" w:rsidP="00981E79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B2F4FB" wp14:editId="6D6D3459">
                <wp:simplePos x="0" y="0"/>
                <wp:positionH relativeFrom="column">
                  <wp:posOffset>-40450</wp:posOffset>
                </wp:positionH>
                <wp:positionV relativeFrom="paragraph">
                  <wp:posOffset>3509645</wp:posOffset>
                </wp:positionV>
                <wp:extent cx="1044575" cy="1721485"/>
                <wp:effectExtent l="0" t="0" r="0" b="0"/>
                <wp:wrapNone/>
                <wp:docPr id="5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4575" cy="17214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1E79" w:rsidRDefault="00981E79" w:rsidP="00981E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F4FB" id="_x0000_s1033" type="#_x0000_t202" style="position:absolute;margin-left:-3.2pt;margin-top:276.35pt;width:82.25pt;height:135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" filled="f" stroked="f">
                <o:lock v:ext="edit" shapetype="t"/>
                <v:textbox>
                  <w:txbxContent>
                    <w:p w:rsidR="00981E79" w:rsidRDefault="00981E79" w:rsidP="00981E7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42669" w:rsidRPr="00942669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86A" w:rsidRDefault="000D086A" w:rsidP="005133D4">
      <w:pPr>
        <w:spacing w:after="0" w:line="240" w:lineRule="auto"/>
      </w:pPr>
      <w:r>
        <w:separator/>
      </w:r>
    </w:p>
  </w:endnote>
  <w:endnote w:type="continuationSeparator" w:id="0">
    <w:p w:rsidR="000D086A" w:rsidRDefault="000D086A" w:rsidP="0051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86A" w:rsidRDefault="000D086A" w:rsidP="005133D4">
      <w:pPr>
        <w:spacing w:after="0" w:line="240" w:lineRule="auto"/>
      </w:pPr>
      <w:r>
        <w:separator/>
      </w:r>
    </w:p>
  </w:footnote>
  <w:footnote w:type="continuationSeparator" w:id="0">
    <w:p w:rsidR="000D086A" w:rsidRDefault="000D086A" w:rsidP="0051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91609"/>
    <w:multiLevelType w:val="hybridMultilevel"/>
    <w:tmpl w:val="A842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DE6"/>
    <w:multiLevelType w:val="hybridMultilevel"/>
    <w:tmpl w:val="E8F46A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4C6C"/>
    <w:multiLevelType w:val="hybridMultilevel"/>
    <w:tmpl w:val="78A4AA8C"/>
    <w:lvl w:ilvl="0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85086"/>
    <w:multiLevelType w:val="hybridMultilevel"/>
    <w:tmpl w:val="DA465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E2831"/>
    <w:multiLevelType w:val="hybridMultilevel"/>
    <w:tmpl w:val="3704F432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B60878"/>
    <w:multiLevelType w:val="hybridMultilevel"/>
    <w:tmpl w:val="2312B94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30F1B"/>
    <w:multiLevelType w:val="hybridMultilevel"/>
    <w:tmpl w:val="6DD400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7282C"/>
    <w:multiLevelType w:val="hybridMultilevel"/>
    <w:tmpl w:val="E76800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150FD"/>
    <w:multiLevelType w:val="hybridMultilevel"/>
    <w:tmpl w:val="7E20F132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507E2"/>
    <w:multiLevelType w:val="hybridMultilevel"/>
    <w:tmpl w:val="77F470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5A152130"/>
    <w:multiLevelType w:val="hybridMultilevel"/>
    <w:tmpl w:val="3A9E35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52478"/>
    <w:multiLevelType w:val="hybridMultilevel"/>
    <w:tmpl w:val="C228EFA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72BE8"/>
    <w:multiLevelType w:val="hybridMultilevel"/>
    <w:tmpl w:val="350C85E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476786"/>
    <w:multiLevelType w:val="hybridMultilevel"/>
    <w:tmpl w:val="9B92A7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26283"/>
    <w:multiLevelType w:val="hybridMultilevel"/>
    <w:tmpl w:val="172094E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A65832"/>
    <w:multiLevelType w:val="hybridMultilevel"/>
    <w:tmpl w:val="730AA892"/>
    <w:lvl w:ilvl="0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E8F375F"/>
    <w:multiLevelType w:val="hybridMultilevel"/>
    <w:tmpl w:val="D7B02508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 w15:restartNumberingAfterBreak="0">
    <w:nsid w:val="75EE0E07"/>
    <w:multiLevelType w:val="hybridMultilevel"/>
    <w:tmpl w:val="552E52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F7B47"/>
    <w:multiLevelType w:val="hybridMultilevel"/>
    <w:tmpl w:val="62360BD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7"/>
  </w:num>
  <w:num w:numId="4">
    <w:abstractNumId w:val="21"/>
  </w:num>
  <w:num w:numId="5">
    <w:abstractNumId w:val="12"/>
  </w:num>
  <w:num w:numId="6">
    <w:abstractNumId w:val="7"/>
  </w:num>
  <w:num w:numId="7">
    <w:abstractNumId w:val="16"/>
  </w:num>
  <w:num w:numId="8">
    <w:abstractNumId w:val="39"/>
  </w:num>
  <w:num w:numId="9">
    <w:abstractNumId w:val="13"/>
  </w:num>
  <w:num w:numId="10">
    <w:abstractNumId w:val="24"/>
  </w:num>
  <w:num w:numId="11">
    <w:abstractNumId w:val="5"/>
  </w:num>
  <w:num w:numId="12">
    <w:abstractNumId w:val="14"/>
  </w:num>
  <w:num w:numId="13">
    <w:abstractNumId w:val="6"/>
  </w:num>
  <w:num w:numId="14">
    <w:abstractNumId w:val="41"/>
  </w:num>
  <w:num w:numId="15">
    <w:abstractNumId w:val="17"/>
  </w:num>
  <w:num w:numId="16">
    <w:abstractNumId w:val="22"/>
  </w:num>
  <w:num w:numId="17">
    <w:abstractNumId w:val="25"/>
  </w:num>
  <w:num w:numId="18">
    <w:abstractNumId w:val="35"/>
  </w:num>
  <w:num w:numId="19">
    <w:abstractNumId w:val="20"/>
  </w:num>
  <w:num w:numId="20">
    <w:abstractNumId w:val="30"/>
  </w:num>
  <w:num w:numId="21">
    <w:abstractNumId w:val="40"/>
  </w:num>
  <w:num w:numId="22">
    <w:abstractNumId w:val="3"/>
  </w:num>
  <w:num w:numId="23">
    <w:abstractNumId w:val="0"/>
  </w:num>
  <w:num w:numId="24">
    <w:abstractNumId w:val="9"/>
  </w:num>
  <w:num w:numId="25">
    <w:abstractNumId w:val="32"/>
  </w:num>
  <w:num w:numId="26">
    <w:abstractNumId w:val="38"/>
  </w:num>
  <w:num w:numId="27">
    <w:abstractNumId w:val="33"/>
  </w:num>
  <w:num w:numId="28">
    <w:abstractNumId w:val="31"/>
  </w:num>
  <w:num w:numId="29">
    <w:abstractNumId w:val="8"/>
  </w:num>
  <w:num w:numId="30">
    <w:abstractNumId w:val="36"/>
  </w:num>
  <w:num w:numId="31">
    <w:abstractNumId w:val="29"/>
  </w:num>
  <w:num w:numId="32">
    <w:abstractNumId w:val="10"/>
  </w:num>
  <w:num w:numId="33">
    <w:abstractNumId w:val="2"/>
  </w:num>
  <w:num w:numId="34">
    <w:abstractNumId w:val="1"/>
  </w:num>
  <w:num w:numId="35">
    <w:abstractNumId w:val="37"/>
  </w:num>
  <w:num w:numId="36">
    <w:abstractNumId w:val="36"/>
  </w:num>
  <w:num w:numId="37">
    <w:abstractNumId w:val="37"/>
  </w:num>
  <w:num w:numId="38">
    <w:abstractNumId w:val="4"/>
  </w:num>
  <w:num w:numId="39">
    <w:abstractNumId w:val="34"/>
  </w:num>
  <w:num w:numId="40">
    <w:abstractNumId w:val="19"/>
  </w:num>
  <w:num w:numId="41">
    <w:abstractNumId w:val="11"/>
  </w:num>
  <w:num w:numId="42">
    <w:abstractNumId w:val="18"/>
  </w:num>
  <w:num w:numId="43">
    <w:abstractNumId w:val="1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68CC"/>
    <w:rsid w:val="00007CAA"/>
    <w:rsid w:val="00013383"/>
    <w:rsid w:val="00013BA8"/>
    <w:rsid w:val="00013E83"/>
    <w:rsid w:val="0001785F"/>
    <w:rsid w:val="000276D4"/>
    <w:rsid w:val="00044BA9"/>
    <w:rsid w:val="00047500"/>
    <w:rsid w:val="00051864"/>
    <w:rsid w:val="0005779B"/>
    <w:rsid w:val="00065B50"/>
    <w:rsid w:val="00074A39"/>
    <w:rsid w:val="00074F89"/>
    <w:rsid w:val="00083AC5"/>
    <w:rsid w:val="000A27D8"/>
    <w:rsid w:val="000A371F"/>
    <w:rsid w:val="000B0B4B"/>
    <w:rsid w:val="000B5366"/>
    <w:rsid w:val="000C1C20"/>
    <w:rsid w:val="000D086A"/>
    <w:rsid w:val="000D14AF"/>
    <w:rsid w:val="000D16D8"/>
    <w:rsid w:val="000D4D10"/>
    <w:rsid w:val="000E1162"/>
    <w:rsid w:val="00111303"/>
    <w:rsid w:val="001125B4"/>
    <w:rsid w:val="001475FF"/>
    <w:rsid w:val="0015354D"/>
    <w:rsid w:val="00157AEA"/>
    <w:rsid w:val="00160510"/>
    <w:rsid w:val="00162F09"/>
    <w:rsid w:val="00173A3F"/>
    <w:rsid w:val="00180297"/>
    <w:rsid w:val="0018128F"/>
    <w:rsid w:val="0019225D"/>
    <w:rsid w:val="00196609"/>
    <w:rsid w:val="001B25ED"/>
    <w:rsid w:val="001C50F5"/>
    <w:rsid w:val="001C5DBE"/>
    <w:rsid w:val="001C6102"/>
    <w:rsid w:val="001D325E"/>
    <w:rsid w:val="001E5E41"/>
    <w:rsid w:val="0020035A"/>
    <w:rsid w:val="00210917"/>
    <w:rsid w:val="00217C09"/>
    <w:rsid w:val="00226D1B"/>
    <w:rsid w:val="0024102E"/>
    <w:rsid w:val="00261574"/>
    <w:rsid w:val="002659D4"/>
    <w:rsid w:val="00266E33"/>
    <w:rsid w:val="00270D94"/>
    <w:rsid w:val="00277578"/>
    <w:rsid w:val="00286DA4"/>
    <w:rsid w:val="002A077B"/>
    <w:rsid w:val="002B04B1"/>
    <w:rsid w:val="002B687B"/>
    <w:rsid w:val="002D576C"/>
    <w:rsid w:val="002E10F8"/>
    <w:rsid w:val="002E125B"/>
    <w:rsid w:val="002E5FC8"/>
    <w:rsid w:val="002F7B6D"/>
    <w:rsid w:val="003040F8"/>
    <w:rsid w:val="003055DF"/>
    <w:rsid w:val="00306034"/>
    <w:rsid w:val="00311464"/>
    <w:rsid w:val="0031475B"/>
    <w:rsid w:val="00346154"/>
    <w:rsid w:val="0035321E"/>
    <w:rsid w:val="003545BA"/>
    <w:rsid w:val="0036011A"/>
    <w:rsid w:val="00366933"/>
    <w:rsid w:val="00385407"/>
    <w:rsid w:val="003A5034"/>
    <w:rsid w:val="003A7FD0"/>
    <w:rsid w:val="003B3F9E"/>
    <w:rsid w:val="003C08B3"/>
    <w:rsid w:val="003C2C0E"/>
    <w:rsid w:val="003C5725"/>
    <w:rsid w:val="003C5AFF"/>
    <w:rsid w:val="003D07C7"/>
    <w:rsid w:val="003D357D"/>
    <w:rsid w:val="003D5F53"/>
    <w:rsid w:val="003E09B7"/>
    <w:rsid w:val="003E3DA5"/>
    <w:rsid w:val="003F5508"/>
    <w:rsid w:val="004117C9"/>
    <w:rsid w:val="004167E9"/>
    <w:rsid w:val="004233BB"/>
    <w:rsid w:val="004249A4"/>
    <w:rsid w:val="004267E5"/>
    <w:rsid w:val="00427419"/>
    <w:rsid w:val="00435092"/>
    <w:rsid w:val="004401C1"/>
    <w:rsid w:val="00441A69"/>
    <w:rsid w:val="004634B2"/>
    <w:rsid w:val="00467ECB"/>
    <w:rsid w:val="00470944"/>
    <w:rsid w:val="00472D59"/>
    <w:rsid w:val="00484D24"/>
    <w:rsid w:val="00493A24"/>
    <w:rsid w:val="004C0159"/>
    <w:rsid w:val="004C3003"/>
    <w:rsid w:val="004C60AD"/>
    <w:rsid w:val="004C7EDA"/>
    <w:rsid w:val="004E20F9"/>
    <w:rsid w:val="004F32DC"/>
    <w:rsid w:val="00500AEF"/>
    <w:rsid w:val="005133D4"/>
    <w:rsid w:val="005164A6"/>
    <w:rsid w:val="005174D2"/>
    <w:rsid w:val="00527392"/>
    <w:rsid w:val="005371EA"/>
    <w:rsid w:val="0054282F"/>
    <w:rsid w:val="005575A4"/>
    <w:rsid w:val="00570117"/>
    <w:rsid w:val="00575456"/>
    <w:rsid w:val="0057561C"/>
    <w:rsid w:val="00582C76"/>
    <w:rsid w:val="005837F0"/>
    <w:rsid w:val="005846C1"/>
    <w:rsid w:val="00591429"/>
    <w:rsid w:val="00594D8B"/>
    <w:rsid w:val="0059562B"/>
    <w:rsid w:val="005A2209"/>
    <w:rsid w:val="005B1837"/>
    <w:rsid w:val="005C26E4"/>
    <w:rsid w:val="005D5AE7"/>
    <w:rsid w:val="006215E3"/>
    <w:rsid w:val="00621668"/>
    <w:rsid w:val="00656227"/>
    <w:rsid w:val="00656DC1"/>
    <w:rsid w:val="00657EC0"/>
    <w:rsid w:val="00662E8C"/>
    <w:rsid w:val="0067630B"/>
    <w:rsid w:val="006824E8"/>
    <w:rsid w:val="0069436A"/>
    <w:rsid w:val="006A0396"/>
    <w:rsid w:val="006B2D09"/>
    <w:rsid w:val="006B371B"/>
    <w:rsid w:val="006C7EF2"/>
    <w:rsid w:val="006D00D7"/>
    <w:rsid w:val="006D6906"/>
    <w:rsid w:val="006E7420"/>
    <w:rsid w:val="00701EF7"/>
    <w:rsid w:val="00703944"/>
    <w:rsid w:val="0071135F"/>
    <w:rsid w:val="007218AF"/>
    <w:rsid w:val="00733171"/>
    <w:rsid w:val="007344D4"/>
    <w:rsid w:val="0073609A"/>
    <w:rsid w:val="00753794"/>
    <w:rsid w:val="00756EA7"/>
    <w:rsid w:val="0076524A"/>
    <w:rsid w:val="00771E1B"/>
    <w:rsid w:val="00777D4B"/>
    <w:rsid w:val="0079448B"/>
    <w:rsid w:val="007A3938"/>
    <w:rsid w:val="007A56D3"/>
    <w:rsid w:val="007B4B18"/>
    <w:rsid w:val="007B5EB0"/>
    <w:rsid w:val="007C4582"/>
    <w:rsid w:val="007E2B2A"/>
    <w:rsid w:val="008170FA"/>
    <w:rsid w:val="0081772E"/>
    <w:rsid w:val="00821DCF"/>
    <w:rsid w:val="00827110"/>
    <w:rsid w:val="008308AC"/>
    <w:rsid w:val="0086057D"/>
    <w:rsid w:val="0086670D"/>
    <w:rsid w:val="00872059"/>
    <w:rsid w:val="008820E5"/>
    <w:rsid w:val="00883EEE"/>
    <w:rsid w:val="008931D3"/>
    <w:rsid w:val="008A392D"/>
    <w:rsid w:val="008A41D8"/>
    <w:rsid w:val="008B1A13"/>
    <w:rsid w:val="008C6083"/>
    <w:rsid w:val="008D397D"/>
    <w:rsid w:val="008D6B15"/>
    <w:rsid w:val="008F0149"/>
    <w:rsid w:val="008F4089"/>
    <w:rsid w:val="00901896"/>
    <w:rsid w:val="00903199"/>
    <w:rsid w:val="00911089"/>
    <w:rsid w:val="00913E5A"/>
    <w:rsid w:val="00921D78"/>
    <w:rsid w:val="00940F77"/>
    <w:rsid w:val="00942669"/>
    <w:rsid w:val="00943283"/>
    <w:rsid w:val="009515C1"/>
    <w:rsid w:val="00951F28"/>
    <w:rsid w:val="00957F3F"/>
    <w:rsid w:val="0096278B"/>
    <w:rsid w:val="00962DA9"/>
    <w:rsid w:val="009736D2"/>
    <w:rsid w:val="00981E79"/>
    <w:rsid w:val="00983292"/>
    <w:rsid w:val="00986ED5"/>
    <w:rsid w:val="00993C39"/>
    <w:rsid w:val="009A0DA4"/>
    <w:rsid w:val="009A12AD"/>
    <w:rsid w:val="009B6D01"/>
    <w:rsid w:val="009D0A1F"/>
    <w:rsid w:val="009D2184"/>
    <w:rsid w:val="009D4CA0"/>
    <w:rsid w:val="009E0D10"/>
    <w:rsid w:val="009E7352"/>
    <w:rsid w:val="009F7110"/>
    <w:rsid w:val="009F7C30"/>
    <w:rsid w:val="00A010CC"/>
    <w:rsid w:val="00A030EB"/>
    <w:rsid w:val="00A07796"/>
    <w:rsid w:val="00A10B26"/>
    <w:rsid w:val="00A11B83"/>
    <w:rsid w:val="00A20548"/>
    <w:rsid w:val="00A31B53"/>
    <w:rsid w:val="00A3719C"/>
    <w:rsid w:val="00A5196A"/>
    <w:rsid w:val="00A63847"/>
    <w:rsid w:val="00A745D6"/>
    <w:rsid w:val="00A821FD"/>
    <w:rsid w:val="00A85791"/>
    <w:rsid w:val="00A96F73"/>
    <w:rsid w:val="00AA492B"/>
    <w:rsid w:val="00AC263C"/>
    <w:rsid w:val="00AD28C3"/>
    <w:rsid w:val="00AD49CB"/>
    <w:rsid w:val="00AD6016"/>
    <w:rsid w:val="00AF5FCC"/>
    <w:rsid w:val="00AF6EF2"/>
    <w:rsid w:val="00B04A81"/>
    <w:rsid w:val="00B04B41"/>
    <w:rsid w:val="00B166F1"/>
    <w:rsid w:val="00B16839"/>
    <w:rsid w:val="00B32F8F"/>
    <w:rsid w:val="00B553DE"/>
    <w:rsid w:val="00B62A7C"/>
    <w:rsid w:val="00B63794"/>
    <w:rsid w:val="00B66347"/>
    <w:rsid w:val="00B72D17"/>
    <w:rsid w:val="00B763F4"/>
    <w:rsid w:val="00BA14AE"/>
    <w:rsid w:val="00BA3B57"/>
    <w:rsid w:val="00BB50E9"/>
    <w:rsid w:val="00BE4AE7"/>
    <w:rsid w:val="00BE5774"/>
    <w:rsid w:val="00BF3F96"/>
    <w:rsid w:val="00C156CB"/>
    <w:rsid w:val="00C24267"/>
    <w:rsid w:val="00C26623"/>
    <w:rsid w:val="00C526C1"/>
    <w:rsid w:val="00C63248"/>
    <w:rsid w:val="00C7486D"/>
    <w:rsid w:val="00C878C4"/>
    <w:rsid w:val="00C91782"/>
    <w:rsid w:val="00CA6D14"/>
    <w:rsid w:val="00CB46C4"/>
    <w:rsid w:val="00CC19A2"/>
    <w:rsid w:val="00CD2CAC"/>
    <w:rsid w:val="00CD31AF"/>
    <w:rsid w:val="00CE6D87"/>
    <w:rsid w:val="00D05B26"/>
    <w:rsid w:val="00D11938"/>
    <w:rsid w:val="00D1331C"/>
    <w:rsid w:val="00D2400C"/>
    <w:rsid w:val="00D25911"/>
    <w:rsid w:val="00D3738A"/>
    <w:rsid w:val="00D44561"/>
    <w:rsid w:val="00D52D8D"/>
    <w:rsid w:val="00D56A8E"/>
    <w:rsid w:val="00D76DB6"/>
    <w:rsid w:val="00DA1C68"/>
    <w:rsid w:val="00DA3F08"/>
    <w:rsid w:val="00DA577E"/>
    <w:rsid w:val="00DB3D6E"/>
    <w:rsid w:val="00DB76FC"/>
    <w:rsid w:val="00DC0D58"/>
    <w:rsid w:val="00DD681C"/>
    <w:rsid w:val="00E13319"/>
    <w:rsid w:val="00E261A6"/>
    <w:rsid w:val="00E347F5"/>
    <w:rsid w:val="00E36215"/>
    <w:rsid w:val="00E4597F"/>
    <w:rsid w:val="00E67E08"/>
    <w:rsid w:val="00E71543"/>
    <w:rsid w:val="00E72839"/>
    <w:rsid w:val="00E73372"/>
    <w:rsid w:val="00E739BF"/>
    <w:rsid w:val="00ED7B7D"/>
    <w:rsid w:val="00F013E2"/>
    <w:rsid w:val="00F01D30"/>
    <w:rsid w:val="00F01E10"/>
    <w:rsid w:val="00F0463A"/>
    <w:rsid w:val="00F225A2"/>
    <w:rsid w:val="00F33D0F"/>
    <w:rsid w:val="00F65A28"/>
    <w:rsid w:val="00F8515A"/>
    <w:rsid w:val="00F92669"/>
    <w:rsid w:val="00FA4AF0"/>
    <w:rsid w:val="00FB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3EF0DF"/>
  <w15:docId w15:val="{AD5E7C92-F16A-4F4B-BD90-C8008656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8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19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E67E0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3D4"/>
  </w:style>
  <w:style w:type="paragraph" w:styleId="Piedepgina">
    <w:name w:val="footer"/>
    <w:basedOn w:val="Normal"/>
    <w:link w:val="Piedepgina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3D4"/>
  </w:style>
  <w:style w:type="character" w:styleId="Hipervnculovisitado">
    <w:name w:val="FollowedHyperlink"/>
    <w:basedOn w:val="Fuentedeprrafopredeter"/>
    <w:uiPriority w:val="99"/>
    <w:semiHidden/>
    <w:unhideWhenUsed/>
    <w:rsid w:val="00962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FA38-8037-4A75-918C-78C720A9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7-26T23:50:00Z</dcterms:created>
  <dcterms:modified xsi:type="dcterms:W3CDTF">2020-07-26T23:50:00Z</dcterms:modified>
</cp:coreProperties>
</file>